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86" w:rsidRPr="00D26A86" w:rsidRDefault="00D26A86" w:rsidP="00D26A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D26A86" w:rsidRPr="00D26A86" w:rsidRDefault="00D26A86" w:rsidP="00D26A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ОБРАЗОВАНИЯ – СЕЛЬСКОЕ ПОСЕЛЕНИЕ</w:t>
      </w:r>
    </w:p>
    <w:p w:rsidR="00D26A86" w:rsidRPr="00D26A86" w:rsidRDefault="00D26A86" w:rsidP="00D26A86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ЕЛО  ВЫВЕНКА»</w:t>
      </w:r>
    </w:p>
    <w:p w:rsidR="00D26A86" w:rsidRPr="00D26A86" w:rsidRDefault="00D26A86" w:rsidP="00D26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A86" w:rsidRPr="00D26A86" w:rsidRDefault="00D26A86" w:rsidP="00D26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№</w:t>
      </w:r>
      <w:r w:rsidR="00417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D26A86" w:rsidRPr="004179C7" w:rsidRDefault="006958C2" w:rsidP="00D2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179C7" w:rsidRPr="004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22 </w:t>
      </w:r>
      <w:r w:rsidR="004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9C7" w:rsidRPr="004179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26A86" w:rsidRPr="004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spellStart"/>
      <w:r w:rsidR="00D26A86" w:rsidRPr="004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D26A86" w:rsidRPr="004179C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D26A86" w:rsidRPr="004179C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енка</w:t>
      </w:r>
      <w:proofErr w:type="spellEnd"/>
    </w:p>
    <w:p w:rsidR="00D26A86" w:rsidRPr="004179C7" w:rsidRDefault="00D26A86" w:rsidP="00D2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86" w:rsidRPr="004179C7" w:rsidRDefault="00D26A86" w:rsidP="00D26A86">
      <w:pPr>
        <w:autoSpaceDE w:val="0"/>
        <w:autoSpaceDN w:val="0"/>
        <w:adjustRightInd w:val="0"/>
        <w:spacing w:after="0" w:line="240" w:lineRule="auto"/>
        <w:ind w:right="5077"/>
        <w:rPr>
          <w:rFonts w:ascii="Times New Roman" w:eastAsia="Calibri" w:hAnsi="Times New Roman" w:cs="Times New Roman"/>
          <w:bCs/>
          <w:sz w:val="28"/>
          <w:szCs w:val="28"/>
        </w:rPr>
      </w:pPr>
      <w:r w:rsidRPr="004179C7">
        <w:rPr>
          <w:rFonts w:ascii="Times New Roman" w:eastAsia="Calibri" w:hAnsi="Times New Roman" w:cs="Times New Roman"/>
          <w:bCs/>
          <w:sz w:val="28"/>
          <w:szCs w:val="28"/>
        </w:rPr>
        <w:t>Об избрании представителей в  Совет депутатов Олю</w:t>
      </w:r>
      <w:r w:rsidR="00F65CCA" w:rsidRPr="004179C7">
        <w:rPr>
          <w:rFonts w:ascii="Times New Roman" w:eastAsia="Calibri" w:hAnsi="Times New Roman" w:cs="Times New Roman"/>
          <w:bCs/>
          <w:sz w:val="28"/>
          <w:szCs w:val="28"/>
        </w:rPr>
        <w:t>торского муниципального района</w:t>
      </w:r>
      <w:r w:rsidR="004179C7">
        <w:rPr>
          <w:rFonts w:ascii="Times New Roman" w:eastAsia="Calibri" w:hAnsi="Times New Roman" w:cs="Times New Roman"/>
          <w:bCs/>
          <w:sz w:val="28"/>
          <w:szCs w:val="28"/>
        </w:rPr>
        <w:t xml:space="preserve"> Камчатского края </w:t>
      </w:r>
      <w:r w:rsidR="006958C2">
        <w:rPr>
          <w:rFonts w:ascii="Times New Roman" w:eastAsia="Calibri" w:hAnsi="Times New Roman" w:cs="Times New Roman"/>
          <w:bCs/>
          <w:sz w:val="28"/>
          <w:szCs w:val="28"/>
        </w:rPr>
        <w:t xml:space="preserve"> 7</w:t>
      </w:r>
      <w:r w:rsidR="004179C7" w:rsidRPr="004179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79C7">
        <w:rPr>
          <w:rFonts w:ascii="Times New Roman" w:eastAsia="Calibri" w:hAnsi="Times New Roman" w:cs="Times New Roman"/>
          <w:bCs/>
          <w:sz w:val="28"/>
          <w:szCs w:val="28"/>
        </w:rPr>
        <w:t>-го созыва</w:t>
      </w:r>
    </w:p>
    <w:p w:rsidR="00D26A86" w:rsidRPr="00D26A86" w:rsidRDefault="00D26A86" w:rsidP="00D26A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A86" w:rsidRDefault="00D26A86" w:rsidP="00D26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86" w:rsidRDefault="00606A59" w:rsidP="00606A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бранием нового состава Совета депутатов сельского поселения «село Вывенка» 10 десятого созыва</w:t>
      </w:r>
      <w:r w:rsidR="00D26A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муниципального образования сельское поселение «село Вывенка»:</w:t>
      </w:r>
    </w:p>
    <w:p w:rsidR="00D26A86" w:rsidRDefault="00D26A86" w:rsidP="00606A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86" w:rsidRPr="00D26A86" w:rsidRDefault="00D26A86" w:rsidP="00606A59">
      <w:pPr>
        <w:spacing w:after="0" w:line="360" w:lineRule="auto"/>
        <w:jc w:val="center"/>
        <w:rPr>
          <w:rFonts w:ascii="Calibri" w:eastAsia="Times New Roman" w:hAnsi="Calibri" w:cs="Calibri"/>
          <w:sz w:val="20"/>
          <w:szCs w:val="20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D26A86" w:rsidRPr="00D26A86" w:rsidRDefault="00D26A86" w:rsidP="00606A59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D26A86" w:rsidRDefault="00D26A86" w:rsidP="00606A5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в Совет депутатов Олю</w:t>
      </w:r>
      <w:r w:rsidR="00F65C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ского муниципального района</w:t>
      </w:r>
      <w:r w:rsidR="0041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="006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созыва:</w:t>
      </w:r>
    </w:p>
    <w:p w:rsidR="004179C7" w:rsidRDefault="00D26A86" w:rsidP="00606A59">
      <w:pPr>
        <w:autoSpaceDE w:val="0"/>
        <w:autoSpaceDN w:val="0"/>
        <w:adjustRightInd w:val="0"/>
        <w:spacing w:after="0" w:line="360" w:lineRule="auto"/>
        <w:ind w:left="19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606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</w:t>
      </w:r>
      <w:proofErr w:type="spellEnd"/>
      <w:r w:rsidR="006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Федорович</w:t>
      </w:r>
    </w:p>
    <w:p w:rsidR="00D26A86" w:rsidRPr="00D26A86" w:rsidRDefault="00606A59" w:rsidP="00606A59">
      <w:pPr>
        <w:autoSpaceDE w:val="0"/>
        <w:autoSpaceDN w:val="0"/>
        <w:adjustRightInd w:val="0"/>
        <w:spacing w:after="0" w:line="360" w:lineRule="auto"/>
        <w:ind w:left="196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я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Степанович</w:t>
      </w:r>
    </w:p>
    <w:p w:rsidR="00D26A86" w:rsidRPr="00D26A86" w:rsidRDefault="00D26A86" w:rsidP="00606A5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данное Решение в Совет депутатов Олюторского муниципального района</w:t>
      </w:r>
      <w:r w:rsidR="006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A86" w:rsidRPr="00D26A86" w:rsidRDefault="00D26A86" w:rsidP="00606A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86" w:rsidRPr="00D26A86" w:rsidRDefault="00D26A86" w:rsidP="00D2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86" w:rsidRPr="00D26A86" w:rsidRDefault="00D26A86" w:rsidP="00D26A86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4179C7" w:rsidRDefault="00D26A86" w:rsidP="00D26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та депутатов сельского</w:t>
      </w:r>
    </w:p>
    <w:p w:rsidR="00D26A86" w:rsidRPr="00D26A86" w:rsidRDefault="004179C7" w:rsidP="00417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</w:t>
      </w:r>
      <w:r w:rsidR="00D26A86" w:rsidRPr="00D26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A86" w:rsidRPr="00D26A8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Выв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Е.Ф. </w:t>
      </w:r>
      <w:proofErr w:type="spellStart"/>
      <w:r w:rsidR="00606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D26A86" w:rsidRPr="00D2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A86" w:rsidRPr="00D26A86" w:rsidRDefault="00D26A86" w:rsidP="00D26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86" w:rsidRPr="00D26A86" w:rsidRDefault="00D26A86" w:rsidP="00D26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354" w:rsidRPr="00935354" w:rsidRDefault="00935354" w:rsidP="0093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354" w:rsidRPr="00935354" w:rsidRDefault="00935354" w:rsidP="00935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5354" w:rsidRPr="00935354" w:rsidSect="00BB0C3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7A19E2"/>
    <w:multiLevelType w:val="hybridMultilevel"/>
    <w:tmpl w:val="DDEE6F96"/>
    <w:lvl w:ilvl="0" w:tplc="62167090">
      <w:start w:val="1"/>
      <w:numFmt w:val="decimal"/>
      <w:lvlText w:val="%1."/>
      <w:lvlJc w:val="left"/>
      <w:pPr>
        <w:ind w:left="196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6">
    <w:nsid w:val="775C66A2"/>
    <w:multiLevelType w:val="hybridMultilevel"/>
    <w:tmpl w:val="DC70517C"/>
    <w:lvl w:ilvl="0" w:tplc="03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C01D5"/>
    <w:rsid w:val="00206F63"/>
    <w:rsid w:val="00210EF5"/>
    <w:rsid w:val="00242193"/>
    <w:rsid w:val="0024223A"/>
    <w:rsid w:val="00261CA7"/>
    <w:rsid w:val="00270795"/>
    <w:rsid w:val="00273E69"/>
    <w:rsid w:val="002A6972"/>
    <w:rsid w:val="00301E1D"/>
    <w:rsid w:val="003148B6"/>
    <w:rsid w:val="00322B4F"/>
    <w:rsid w:val="00370992"/>
    <w:rsid w:val="00382998"/>
    <w:rsid w:val="00390262"/>
    <w:rsid w:val="003B0047"/>
    <w:rsid w:val="003B20AC"/>
    <w:rsid w:val="003C285C"/>
    <w:rsid w:val="003E321B"/>
    <w:rsid w:val="004019C7"/>
    <w:rsid w:val="00417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75611"/>
    <w:rsid w:val="0059407A"/>
    <w:rsid w:val="005A0DF2"/>
    <w:rsid w:val="005B1C02"/>
    <w:rsid w:val="00605205"/>
    <w:rsid w:val="00606A59"/>
    <w:rsid w:val="00614426"/>
    <w:rsid w:val="006177E1"/>
    <w:rsid w:val="00627128"/>
    <w:rsid w:val="00627143"/>
    <w:rsid w:val="00643E51"/>
    <w:rsid w:val="0066492E"/>
    <w:rsid w:val="00667614"/>
    <w:rsid w:val="006958C2"/>
    <w:rsid w:val="006C0596"/>
    <w:rsid w:val="00722A94"/>
    <w:rsid w:val="007859BD"/>
    <w:rsid w:val="007C6CB7"/>
    <w:rsid w:val="007F26E5"/>
    <w:rsid w:val="007F4194"/>
    <w:rsid w:val="00846464"/>
    <w:rsid w:val="008763A2"/>
    <w:rsid w:val="008C79D6"/>
    <w:rsid w:val="008D046B"/>
    <w:rsid w:val="008E047E"/>
    <w:rsid w:val="009163BA"/>
    <w:rsid w:val="0092122E"/>
    <w:rsid w:val="009213B0"/>
    <w:rsid w:val="00927D2C"/>
    <w:rsid w:val="00935354"/>
    <w:rsid w:val="00942590"/>
    <w:rsid w:val="00960027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E2234"/>
    <w:rsid w:val="00AF0E7C"/>
    <w:rsid w:val="00AF7677"/>
    <w:rsid w:val="00B1558D"/>
    <w:rsid w:val="00B958BA"/>
    <w:rsid w:val="00B97934"/>
    <w:rsid w:val="00BB0C3B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26A86"/>
    <w:rsid w:val="00D33DAF"/>
    <w:rsid w:val="00D90BE2"/>
    <w:rsid w:val="00DD0B05"/>
    <w:rsid w:val="00E035C6"/>
    <w:rsid w:val="00E774A0"/>
    <w:rsid w:val="00ED3442"/>
    <w:rsid w:val="00ED3D42"/>
    <w:rsid w:val="00EE4C95"/>
    <w:rsid w:val="00F0632A"/>
    <w:rsid w:val="00F105AD"/>
    <w:rsid w:val="00F41955"/>
    <w:rsid w:val="00F43AC8"/>
    <w:rsid w:val="00F60716"/>
    <w:rsid w:val="00F65CCA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af7">
    <w:name w:val="Заголовок"/>
    <w:basedOn w:val="a"/>
    <w:next w:val="af3"/>
    <w:rsid w:val="00935354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210">
    <w:name w:val="Основной текст 21"/>
    <w:basedOn w:val="a"/>
    <w:rsid w:val="00935354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2A01-A4A8-4704-AEE6-451E6E36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анков Д В</cp:lastModifiedBy>
  <cp:revision>42</cp:revision>
  <cp:lastPrinted>2022-09-19T04:46:00Z</cp:lastPrinted>
  <dcterms:created xsi:type="dcterms:W3CDTF">2015-11-25T22:43:00Z</dcterms:created>
  <dcterms:modified xsi:type="dcterms:W3CDTF">2022-09-19T04:54:00Z</dcterms:modified>
</cp:coreProperties>
</file>